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B16" w14:textId="77777777" w:rsidR="008325CC" w:rsidRDefault="008325CC" w:rsidP="00900C6F">
      <w:pPr>
        <w:pStyle w:val="Kop5"/>
      </w:pPr>
      <w:r>
        <w:t>Voorbereiding en besluitvorming</w:t>
      </w:r>
    </w:p>
    <w:p w14:paraId="3C9F1A43" w14:textId="5750CB6D" w:rsidR="008325CC" w:rsidRDefault="008325CC" w:rsidP="00900C6F">
      <w:r>
        <w:t xml:space="preserve">Nadat is gebleken dat het noodzakelijk is om een reactieve interventie te geven en het verplichte overleg met de gemeente is gevoerd, maakt de ambtelijke organisatie van de </w:t>
      </w:r>
      <w:r w:rsidRPr="00434AB6">
        <w:t xml:space="preserve">provincie </w:t>
      </w:r>
      <w:r>
        <w:t xml:space="preserve">met behulp van de plansoftware een versie van Besluit en Regeling(en) van </w:t>
      </w:r>
      <w:r w:rsidRPr="00BD6941">
        <w:t>de reactieve interventie</w:t>
      </w:r>
      <w:r>
        <w:t xml:space="preserve">. Deze versie doorloopt het interne besluitvormingsproces. Dit resulteert in een voorstel aan GS. </w:t>
      </w:r>
      <w:r w:rsidRPr="00A40952">
        <w:t xml:space="preserve">Vervolgens </w:t>
      </w:r>
      <w:r>
        <w:t xml:space="preserve">stellen GS </w:t>
      </w:r>
      <w:r w:rsidRPr="00556614">
        <w:t xml:space="preserve">de reactieve interventie </w:t>
      </w:r>
      <w:r>
        <w:t xml:space="preserve">vast. Daarbij kunnen GS nog wijzigingen in </w:t>
      </w:r>
      <w:r w:rsidRPr="00556614">
        <w:t xml:space="preserve">de reactieve interventie </w:t>
      </w:r>
      <w:r>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